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tml&gt;&lt;body&gt;Some HTML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